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0683" w14:textId="7C7AA6D6" w:rsidR="00DB10F9" w:rsidRPr="00EB2AF2" w:rsidRDefault="009108F8" w:rsidP="00EB2AF2">
      <w:pPr>
        <w:adjustRightInd/>
        <w:spacing w:line="604" w:lineRule="exact"/>
        <w:jc w:val="center"/>
        <w:rPr>
          <w:rFonts w:ascii="ＭＳ 明朝" w:cs="Times New Roman"/>
          <w:spacing w:val="1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5B006CE" wp14:editId="12F4BC8C">
            <wp:simplePos x="0" y="0"/>
            <wp:positionH relativeFrom="margin">
              <wp:posOffset>-229235</wp:posOffset>
            </wp:positionH>
            <wp:positionV relativeFrom="paragraph">
              <wp:posOffset>11430</wp:posOffset>
            </wp:positionV>
            <wp:extent cx="1047750" cy="962025"/>
            <wp:effectExtent l="0" t="0" r="0" b="0"/>
            <wp:wrapNone/>
            <wp:docPr id="448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F">
        <w:rPr>
          <w:rFonts w:ascii="ＭＳ 明朝" w:eastAsia="ＭＳ ゴシック" w:cs="ＭＳ ゴシック" w:hint="eastAsia"/>
          <w:b/>
          <w:bCs/>
          <w:noProof/>
          <w:spacing w:val="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35B006C6" wp14:editId="0C968AF3">
                <wp:simplePos x="0" y="0"/>
                <wp:positionH relativeFrom="column">
                  <wp:posOffset>841375</wp:posOffset>
                </wp:positionH>
                <wp:positionV relativeFrom="paragraph">
                  <wp:posOffset>89535</wp:posOffset>
                </wp:positionV>
                <wp:extent cx="5210175" cy="781050"/>
                <wp:effectExtent l="19050" t="95250" r="28575" b="19050"/>
                <wp:wrapNone/>
                <wp:docPr id="529" name="横巻き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7810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006D6" w14:textId="6CD9A345" w:rsidR="00741ECD" w:rsidRPr="00EC28A6" w:rsidRDefault="00741ECD" w:rsidP="00EC28A6">
                            <w:pPr>
                              <w:adjustRightInd/>
                              <w:spacing w:line="604" w:lineRule="exact"/>
                              <w:jc w:val="center"/>
                              <w:rPr>
                                <w:rFonts w:ascii="UD デジタル 教科書体 NK-B" w:eastAsia="UD デジタル 教科書体 NK-B" w:cs="Times New Roman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EC28A6">
                              <w:rPr>
                                <w:rFonts w:ascii="UD デジタル 教科書体 NK-B" w:eastAsia="UD デジタル 教科書体 NK-B" w:cs="ＭＳ 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令和</w:t>
                            </w:r>
                            <w:r w:rsidR="00E713E8">
                              <w:rPr>
                                <w:rFonts w:ascii="UD デジタル 教科書体 NK-B" w:eastAsia="UD デジタル 教科書体 NK-B" w:cs="ＭＳ 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７</w:t>
                            </w:r>
                            <w:r w:rsidRPr="00EC28A6">
                              <w:rPr>
                                <w:rFonts w:ascii="UD デジタル 教科書体 NK-B" w:eastAsia="UD デジタル 教科書体 NK-B" w:cs="ＭＳ ゴシック"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年度　学習発表会プログラム</w:t>
                            </w:r>
                          </w:p>
                          <w:p w14:paraId="35B006D7" w14:textId="77777777" w:rsidR="00741ECD" w:rsidRPr="0037117D" w:rsidRDefault="00741ECD" w:rsidP="00741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06C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29" o:spid="_x0000_s1026" type="#_x0000_t98" style="position:absolute;left:0;text-align:left;margin-left:66.25pt;margin-top:7.05pt;width:410.25pt;height:61.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" fillcolor="yellow" strokecolor="black [3213]" strokeweight="2.25pt">
                <v:stroke joinstyle="miter"/>
                <v:textbox>
                  <w:txbxContent>
                    <w:p w14:paraId="35B006D6" w14:textId="6CD9A345" w:rsidR="00741ECD" w:rsidRPr="00EC28A6" w:rsidRDefault="00741ECD" w:rsidP="00EC28A6">
                      <w:pPr>
                        <w:adjustRightInd/>
                        <w:spacing w:line="604" w:lineRule="exact"/>
                        <w:jc w:val="center"/>
                        <w:rPr>
                          <w:rFonts w:ascii="UD デジタル 教科書体 NK-B" w:eastAsia="UD デジタル 教科書体 NK-B" w:cs="Times New Roman"/>
                          <w:spacing w:val="10"/>
                          <w:sz w:val="40"/>
                          <w:szCs w:val="40"/>
                        </w:rPr>
                      </w:pPr>
                      <w:r w:rsidRPr="00EC28A6">
                        <w:rPr>
                          <w:rFonts w:ascii="UD デジタル 教科書体 NK-B" w:eastAsia="UD デジタル 教科書体 NK-B" w:cs="ＭＳ 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令和</w:t>
                      </w:r>
                      <w:r w:rsidR="00E713E8">
                        <w:rPr>
                          <w:rFonts w:ascii="UD デジタル 教科書体 NK-B" w:eastAsia="UD デジタル 教科書体 NK-B" w:cs="ＭＳ 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７</w:t>
                      </w:r>
                      <w:r w:rsidRPr="00EC28A6">
                        <w:rPr>
                          <w:rFonts w:ascii="UD デジタル 教科書体 NK-B" w:eastAsia="UD デジタル 教科書体 NK-B" w:cs="ＭＳ ゴシック"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年度　学習発表会プログラム</w:t>
                      </w:r>
                    </w:p>
                    <w:p w14:paraId="35B006D7" w14:textId="77777777" w:rsidR="00741ECD" w:rsidRPr="0037117D" w:rsidRDefault="00741ECD" w:rsidP="00741E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ECD">
        <w:rPr>
          <w:rFonts w:ascii="ＭＳ 明朝" w:eastAsia="ＭＳ ゴシック" w:cs="ＭＳ ゴシック" w:hint="eastAsia"/>
          <w:b/>
          <w:bCs/>
          <w:spacing w:val="10"/>
          <w:sz w:val="40"/>
          <w:szCs w:val="40"/>
        </w:rPr>
        <w:t xml:space="preserve">　　</w:t>
      </w:r>
    </w:p>
    <w:p w14:paraId="35B00684" w14:textId="77777777" w:rsidR="00E729EE" w:rsidRPr="00E729EE" w:rsidRDefault="00E729EE" w:rsidP="00E729EE">
      <w:pPr>
        <w:adjustRightInd/>
        <w:ind w:left="520"/>
        <w:rPr>
          <w:rFonts w:cs="Times New Roman"/>
          <w:spacing w:val="10"/>
        </w:rPr>
      </w:pPr>
    </w:p>
    <w:p w14:paraId="35B00685" w14:textId="61AE7391" w:rsidR="00EB2AF2" w:rsidRPr="00EB2AF2" w:rsidRDefault="00EB2AF2" w:rsidP="00EB2AF2">
      <w:pPr>
        <w:adjustRightInd/>
        <w:ind w:left="520"/>
        <w:rPr>
          <w:rFonts w:ascii="UD デジタル 教科書体 NK-B" w:eastAsia="UD デジタル 教科書体 NK-B" w:hAnsiTheme="majorEastAsia" w:cs="Times New Roman"/>
          <w:b/>
          <w:spacing w:val="10"/>
          <w:sz w:val="28"/>
        </w:rPr>
      </w:pPr>
    </w:p>
    <w:p w14:paraId="35B00686" w14:textId="73283714" w:rsidR="00EB2AF2" w:rsidRPr="00EB2AF2" w:rsidRDefault="00DB10F9" w:rsidP="00EB2AF2">
      <w:pPr>
        <w:numPr>
          <w:ilvl w:val="0"/>
          <w:numId w:val="1"/>
        </w:numPr>
        <w:tabs>
          <w:tab w:val="left" w:pos="520"/>
        </w:tabs>
        <w:adjustRightInd/>
        <w:ind w:right="1408"/>
        <w:rPr>
          <w:rFonts w:ascii="UD デジタル 教科書体 NK-B" w:eastAsia="UD デジタル 教科書体 NK-B" w:cs="Times New Roman"/>
          <w:b/>
          <w:spacing w:val="10"/>
          <w:sz w:val="28"/>
          <w:lang w:eastAsia="zh-TW"/>
        </w:rPr>
      </w:pPr>
      <w:r w:rsidRPr="00EB2AF2">
        <w:rPr>
          <w:rFonts w:ascii="UD デジタル 教科書体 NK-B" w:eastAsia="UD デジタル 教科書体 NK-B" w:cs="ＭＳ ゴシック" w:hint="eastAsia"/>
          <w:b/>
          <w:sz w:val="28"/>
          <w:lang w:eastAsia="zh-TW"/>
        </w:rPr>
        <w:t xml:space="preserve">日　時　　　</w:t>
      </w:r>
      <w:r w:rsidR="00862E57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令和</w:t>
      </w:r>
      <w:r w:rsidR="00E713E8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７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年</w:t>
      </w:r>
      <w:r w:rsidR="00915D67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11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月</w:t>
      </w:r>
      <w:r w:rsidR="00E713E8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９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日（</w:t>
      </w:r>
      <w:r w:rsidR="00D667D8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日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 xml:space="preserve">）　</w:t>
      </w:r>
      <w:r w:rsidR="00EC28A6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9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：</w:t>
      </w:r>
      <w:r w:rsidR="00EC28A6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0</w:t>
      </w:r>
      <w:r w:rsidR="00915D67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0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～</w:t>
      </w:r>
      <w:r w:rsidR="00915D67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1</w:t>
      </w:r>
      <w:r w:rsidR="00EC28A6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1</w:t>
      </w:r>
      <w:r w:rsidR="0024610F" w:rsidRPr="00EB2AF2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：</w:t>
      </w:r>
      <w:r w:rsidR="006E0F81">
        <w:rPr>
          <w:rFonts w:ascii="UD デジタル 教科書体 NK-B" w:eastAsia="UD デジタル 教科書体 NK-B" w:hAnsiTheme="majorEastAsia" w:cs="ＭＳ ゴシック" w:hint="eastAsia"/>
          <w:b/>
          <w:sz w:val="28"/>
          <w:lang w:eastAsia="zh-TW"/>
        </w:rPr>
        <w:t>10</w:t>
      </w:r>
    </w:p>
    <w:tbl>
      <w:tblPr>
        <w:tblStyle w:val="a5"/>
        <w:tblpPr w:leftFromText="142" w:rightFromText="142" w:vertAnchor="text" w:horzAnchor="margin" w:tblpXSpec="center" w:tblpY="934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1701"/>
        <w:gridCol w:w="1701"/>
        <w:gridCol w:w="5245"/>
        <w:gridCol w:w="1418"/>
      </w:tblGrid>
      <w:tr w:rsidR="0003546F" w:rsidRPr="00EC28A6" w14:paraId="35B0068C" w14:textId="77777777" w:rsidTr="008876E0">
        <w:trPr>
          <w:trHeight w:val="396"/>
        </w:trPr>
        <w:tc>
          <w:tcPr>
            <w:tcW w:w="552" w:type="dxa"/>
            <w:tcBorders>
              <w:bottom w:val="double" w:sz="4" w:space="0" w:color="auto"/>
            </w:tcBorders>
          </w:tcPr>
          <w:p w14:paraId="35B00687" w14:textId="77777777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番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</w:tcPr>
          <w:p w14:paraId="35B00688" w14:textId="5F20FDF6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学　　年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35B00689" w14:textId="77777777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時　間</w:t>
            </w:r>
          </w:p>
        </w:tc>
        <w:tc>
          <w:tcPr>
            <w:tcW w:w="52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0068A" w14:textId="77777777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題　　目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</w:tcPr>
          <w:p w14:paraId="35B0068B" w14:textId="77777777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形　態</w:t>
            </w:r>
          </w:p>
        </w:tc>
      </w:tr>
      <w:tr w:rsidR="0003546F" w:rsidRPr="00EC28A6" w14:paraId="35B00692" w14:textId="77777777" w:rsidTr="00C3155B">
        <w:trPr>
          <w:trHeight w:val="772"/>
        </w:trPr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B0068D" w14:textId="77777777" w:rsidR="0003546F" w:rsidRPr="00EC28A6" w:rsidRDefault="0003546F" w:rsidP="0003546F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5B0068E" w14:textId="1C4848F2" w:rsidR="0003546F" w:rsidRPr="0057509F" w:rsidRDefault="0057509F" w:rsidP="00C462CC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w w:val="80"/>
                <w:sz w:val="28"/>
              </w:rPr>
            </w:pPr>
            <w:r w:rsidRPr="0057509F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w w:val="80"/>
                <w:sz w:val="28"/>
              </w:rPr>
              <w:t>運営委員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B0068F" w14:textId="3A918A7D" w:rsidR="0003546F" w:rsidRPr="00EB2AF2" w:rsidRDefault="0003546F" w:rsidP="00C462CC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9</w:t>
            </w:r>
            <w:r w:rsidRPr="00EB2AF2"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:00</w:t>
            </w:r>
            <w:r w:rsidRPr="00EB2AF2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690" w14:textId="04F1D7BD" w:rsidR="0003546F" w:rsidRPr="00F14E0C" w:rsidRDefault="0003546F" w:rsidP="00C462CC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  <w:szCs w:val="32"/>
              </w:rPr>
            </w:pPr>
            <w:r w:rsidRPr="00F14E0C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  <w:szCs w:val="32"/>
              </w:rPr>
              <w:t>はじめの</w:t>
            </w:r>
            <w:r w:rsidR="0057509F" w:rsidRPr="00F14E0C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  <w:szCs w:val="32"/>
              </w:rPr>
              <w:t>言葉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5B00691" w14:textId="77777777" w:rsidR="0003546F" w:rsidRPr="00EB2AF2" w:rsidRDefault="0003546F" w:rsidP="00C462CC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</w:p>
        </w:tc>
      </w:tr>
      <w:tr w:rsidR="008057E2" w:rsidRPr="00EC28A6" w14:paraId="35B00698" w14:textId="77777777" w:rsidTr="00C3155B">
        <w:trPr>
          <w:trHeight w:val="72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0693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00694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1年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695" w14:textId="3392757C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  <w:szCs w:val="21"/>
              </w:rPr>
            </w:pPr>
            <w:r w:rsidRPr="00EB2AF2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  <w:szCs w:val="21"/>
              </w:rPr>
              <w:t>9</w:t>
            </w:r>
            <w:r w:rsidRPr="00EB2AF2"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  <w:szCs w:val="21"/>
              </w:rPr>
              <w:t>:0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  <w:szCs w:val="21"/>
              </w:rPr>
              <w:t>１</w:t>
            </w:r>
            <w:r w:rsidRPr="00EB2AF2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  <w:szCs w:val="21"/>
              </w:rPr>
              <w:t>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696" w14:textId="4963F23E" w:rsidR="008057E2" w:rsidRPr="00F14E0C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大きなか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0697" w14:textId="16EC6A3B" w:rsidR="008057E2" w:rsidRPr="00EB2AF2" w:rsidRDefault="0024591C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</w:rPr>
              <w:t>劇</w:t>
            </w:r>
          </w:p>
        </w:tc>
      </w:tr>
      <w:tr w:rsidR="008057E2" w:rsidRPr="00EC28A6" w14:paraId="35B0069E" w14:textId="77777777" w:rsidTr="00C3155B">
        <w:trPr>
          <w:trHeight w:val="7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0699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0069A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ＭＳ ゴシック" w:hint="eastAsia"/>
                <w:b/>
                <w:sz w:val="28"/>
              </w:rPr>
              <w:t>２年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69B" w14:textId="487FE14C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9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:30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69C" w14:textId="1A510393" w:rsidR="008057E2" w:rsidRPr="00F14E0C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めっきらもっきら どおんど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069D" w14:textId="37A9B9F0" w:rsidR="008057E2" w:rsidRPr="00EB2AF2" w:rsidRDefault="0024591C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</w:rPr>
              <w:t>劇</w:t>
            </w:r>
          </w:p>
        </w:tc>
      </w:tr>
      <w:tr w:rsidR="008057E2" w:rsidRPr="00EC28A6" w14:paraId="35B006A5" w14:textId="77777777" w:rsidTr="00C3155B">
        <w:trPr>
          <w:trHeight w:val="772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0069F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006A0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ＭＳ ゴシック" w:hint="eastAsia"/>
                <w:b/>
                <w:sz w:val="28"/>
              </w:rPr>
              <w:t>３年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006A1" w14:textId="53359D05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9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:55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006A2" w14:textId="3102EA15" w:rsidR="008057E2" w:rsidRPr="00F14E0C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三年とう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B006A4" w14:textId="3A355C92" w:rsidR="008057E2" w:rsidRPr="00EB2AF2" w:rsidRDefault="0024591C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</w:rPr>
              <w:t>劇</w:t>
            </w:r>
          </w:p>
        </w:tc>
      </w:tr>
      <w:tr w:rsidR="008057E2" w:rsidRPr="00EC28A6" w14:paraId="35B006AD" w14:textId="77777777" w:rsidTr="00C3155B">
        <w:trPr>
          <w:trHeight w:val="884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006A6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５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06A7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ＭＳ ゴシック" w:hint="eastAsia"/>
                <w:b/>
                <w:sz w:val="28"/>
              </w:rPr>
              <w:t>４・５年生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6A8" w14:textId="5BCEA46A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1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0: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2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0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1A5" w14:textId="77777777" w:rsidR="00AC1013" w:rsidRPr="00F14E0C" w:rsidRDefault="008057E2" w:rsidP="00AC1013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合唱</w:t>
            </w:r>
            <w:r w:rsidR="00AC1013" w:rsidRPr="00A12A7B">
              <w:rPr>
                <w:rFonts w:ascii="UD デジタル 教科書体 N-B" w:eastAsia="UD デジタル 教科書体 N-B" w:hint="eastAsia"/>
                <w:w w:val="90"/>
                <w:sz w:val="32"/>
                <w:szCs w:val="32"/>
              </w:rPr>
              <w:t>「世界の国からこんにちは」</w:t>
            </w:r>
          </w:p>
          <w:p w14:paraId="501E65FE" w14:textId="20718E75" w:rsidR="008057E2" w:rsidRPr="00F14E0C" w:rsidRDefault="00AC1013" w:rsidP="00AC1013">
            <w:pPr>
              <w:ind w:firstLineChars="200" w:firstLine="744"/>
              <w:rPr>
                <w:rFonts w:ascii="UD デジタル 教科書体 N-B" w:eastAsia="UD デジタル 教科書体 N-B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「星とたんぽぽ」</w:t>
            </w:r>
          </w:p>
          <w:p w14:paraId="35B006AA" w14:textId="06C17758" w:rsidR="008057E2" w:rsidRPr="00F14E0C" w:rsidRDefault="008057E2" w:rsidP="008057E2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合奏「</w:t>
            </w:r>
            <w:r w:rsidR="00DF1BB1"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マツケンサンバⅡ</w:t>
            </w: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30D12" w14:textId="3E11E7D4" w:rsidR="008057E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</w:rPr>
              <w:t>合唱</w:t>
            </w:r>
          </w:p>
          <w:p w14:paraId="35B006AC" w14:textId="62B68FE6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</w:rPr>
              <w:t>合奏</w:t>
            </w:r>
          </w:p>
        </w:tc>
      </w:tr>
      <w:tr w:rsidR="008057E2" w:rsidRPr="00EC28A6" w14:paraId="35B006B3" w14:textId="77777777" w:rsidTr="00CB3932">
        <w:trPr>
          <w:trHeight w:val="7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06AE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06AF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28"/>
              </w:rPr>
            </w:pPr>
            <w:r w:rsidRPr="00EB2AF2">
              <w:rPr>
                <w:rFonts w:ascii="UD デジタル 教科書体 NK-B" w:eastAsia="UD デジタル 教科書体 NK-B" w:hAnsiTheme="minorEastAsia" w:cs="ＭＳ ゴシック" w:hint="eastAsia"/>
                <w:b/>
                <w:sz w:val="28"/>
              </w:rPr>
              <w:t>６年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6B0" w14:textId="2EB8AAA9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1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0:45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6B1" w14:textId="4832E2C3" w:rsidR="008057E2" w:rsidRPr="00F14E0C" w:rsidRDefault="00C3155B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  <w:szCs w:val="32"/>
              </w:rPr>
            </w:pPr>
            <w:r w:rsidRPr="00F14E0C">
              <w:rPr>
                <w:rFonts w:ascii="UD デジタル 教科書体 N-B" w:eastAsia="UD デジタル 教科書体 N-B" w:hint="eastAsia"/>
                <w:sz w:val="32"/>
                <w:szCs w:val="32"/>
              </w:rPr>
              <w:t>吉岡EXPO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006B2" w14:textId="02C85D15" w:rsidR="008057E2" w:rsidRPr="00105DE3" w:rsidRDefault="0024591C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w w:val="80"/>
                <w:sz w:val="32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w w:val="80"/>
                <w:sz w:val="32"/>
              </w:rPr>
              <w:t>発表</w:t>
            </w:r>
          </w:p>
        </w:tc>
      </w:tr>
      <w:tr w:rsidR="008057E2" w:rsidRPr="00EC28A6" w14:paraId="35B006B9" w14:textId="77777777" w:rsidTr="00A62958">
        <w:trPr>
          <w:trHeight w:val="772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006B4" w14:textId="77777777" w:rsidR="008057E2" w:rsidRPr="00EC28A6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</w:rPr>
            </w:pPr>
            <w:r w:rsidRPr="00EC28A6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</w:rPr>
              <w:t>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5B006B5" w14:textId="6235C1E5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28"/>
              </w:rPr>
            </w:pPr>
            <w:r w:rsidRPr="0019007D">
              <w:rPr>
                <w:rFonts w:ascii="UD デジタル 教科書体 NK-B" w:eastAsia="UD デジタル 教科書体 NK-B" w:hAnsiTheme="minorEastAsia" w:cs="ＭＳ ゴシック" w:hint="eastAsia"/>
                <w:b/>
                <w:w w:val="80"/>
                <w:sz w:val="28"/>
              </w:rPr>
              <w:t>運営委員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006B6" w14:textId="179306F8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</w:pP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1</w:t>
            </w:r>
            <w:r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28"/>
              </w:rPr>
              <w:t>1:00</w:t>
            </w:r>
            <w:r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28"/>
              </w:rPr>
              <w:t>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006B7" w14:textId="46C978FE" w:rsidR="008057E2" w:rsidRPr="00F14E0C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ＭＳ ゴシック"/>
                <w:b/>
                <w:sz w:val="32"/>
                <w:szCs w:val="32"/>
              </w:rPr>
            </w:pPr>
            <w:r w:rsidRPr="00F14E0C">
              <w:rPr>
                <w:rFonts w:ascii="UD デジタル 教科書体 NK-B" w:eastAsia="UD デジタル 教科書体 NK-B" w:hAnsiTheme="minorEastAsia" w:cs="Times New Roman" w:hint="eastAsia"/>
                <w:b/>
                <w:spacing w:val="10"/>
                <w:sz w:val="32"/>
                <w:szCs w:val="32"/>
              </w:rPr>
              <w:t>おわりの言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B006B8" w14:textId="77777777" w:rsidR="008057E2" w:rsidRPr="00EB2AF2" w:rsidRDefault="008057E2" w:rsidP="008057E2">
            <w:pPr>
              <w:adjustRightInd/>
              <w:jc w:val="center"/>
              <w:rPr>
                <w:rFonts w:ascii="UD デジタル 教科書体 NK-B" w:eastAsia="UD デジタル 教科書体 NK-B" w:hAnsiTheme="minorEastAsia" w:cs="Times New Roman"/>
                <w:b/>
                <w:spacing w:val="10"/>
                <w:sz w:val="32"/>
              </w:rPr>
            </w:pPr>
          </w:p>
        </w:tc>
      </w:tr>
    </w:tbl>
    <w:p w14:paraId="35B006C0" w14:textId="74546FB4" w:rsidR="00DB10F9" w:rsidRPr="00EB2AF2" w:rsidRDefault="00EB2AF2" w:rsidP="00EB2AF2">
      <w:pPr>
        <w:numPr>
          <w:ilvl w:val="0"/>
          <w:numId w:val="1"/>
        </w:numPr>
        <w:tabs>
          <w:tab w:val="left" w:pos="520"/>
        </w:tabs>
        <w:adjustRightInd/>
        <w:ind w:right="1408"/>
        <w:rPr>
          <w:rFonts w:ascii="UD デジタル 教科書体 NK-B" w:eastAsia="UD デジタル 教科書体 NK-B" w:cs="Times New Roman"/>
          <w:b/>
          <w:spacing w:val="10"/>
          <w:sz w:val="28"/>
          <w:lang w:eastAsia="zh-TW"/>
        </w:rPr>
      </w:pPr>
      <w:r>
        <w:rPr>
          <w:rFonts w:ascii="UD デジタル 教科書体 NK-B" w:eastAsia="UD デジタル 教科書体 NK-B" w:cs="ＭＳ ゴシック" w:hint="eastAsia"/>
          <w:b/>
          <w:sz w:val="28"/>
          <w:lang w:eastAsia="zh-TW"/>
        </w:rPr>
        <w:t>場　所</w:t>
      </w:r>
      <w:r w:rsidRPr="00EB2AF2">
        <w:rPr>
          <w:rFonts w:ascii="UD デジタル 教科書体 NK-B" w:eastAsia="UD デジタル 教科書体 NK-B" w:hAnsiTheme="majorEastAsia" w:cs="Times New Roman" w:hint="eastAsia"/>
          <w:b/>
          <w:spacing w:val="10"/>
          <w:sz w:val="28"/>
          <w:lang w:eastAsia="zh-TW"/>
        </w:rPr>
        <w:t xml:space="preserve">　　　吉岡小学校　体育館</w:t>
      </w:r>
      <w:r w:rsidR="00E729EE" w:rsidRPr="00EB2AF2">
        <w:rPr>
          <w:rFonts w:ascii="UD デジタル 教科書体 NK-B" w:eastAsia="UD デジタル 教科書体 NK-B" w:cs="ＭＳ ゴシック" w:hint="eastAsia"/>
          <w:b/>
          <w:sz w:val="28"/>
          <w:lang w:eastAsia="zh-TW"/>
        </w:rPr>
        <w:t xml:space="preserve">　　</w:t>
      </w:r>
      <w:r w:rsidR="00A65885">
        <w:rPr>
          <w:rFonts w:ascii="UD デジタル 教科書体 NK-B" w:eastAsia="UD デジタル 教科書体 NK-B" w:cs="ＭＳ ゴシック" w:hint="eastAsia"/>
          <w:b/>
          <w:sz w:val="28"/>
          <w:lang w:eastAsia="zh-TW"/>
        </w:rPr>
        <w:t>〔</w:t>
      </w:r>
      <w:r w:rsidR="009C0DFE" w:rsidRPr="00A65885">
        <w:rPr>
          <w:rFonts w:ascii="UD デジタル 教科書体 NK-B" w:eastAsia="UD デジタル 教科書体 NK-B" w:cs="ＭＳ ゴシック" w:hint="eastAsia"/>
          <w:b/>
          <w:sz w:val="28"/>
          <w:u w:val="single"/>
          <w:lang w:eastAsia="zh-TW"/>
        </w:rPr>
        <w:t>開場時間８：３０</w:t>
      </w:r>
      <w:r w:rsidR="00A65885" w:rsidRPr="00A65885">
        <w:rPr>
          <w:rFonts w:ascii="UD デジタル 教科書体 NK-B" w:eastAsia="UD デジタル 教科書体 NK-B" w:cs="ＭＳ ゴシック" w:hint="eastAsia"/>
          <w:b/>
          <w:sz w:val="28"/>
          <w:lang w:eastAsia="zh-TW"/>
        </w:rPr>
        <w:t>〕</w:t>
      </w:r>
    </w:p>
    <w:p w14:paraId="35B006C1" w14:textId="144037EA" w:rsidR="00EC28A6" w:rsidRPr="00EC28A6" w:rsidRDefault="00EC28A6" w:rsidP="006203C9">
      <w:pPr>
        <w:adjustRightInd/>
        <w:ind w:left="520"/>
        <w:rPr>
          <w:rFonts w:ascii="UD デジタル 教科書体 NK-B" w:eastAsia="UD デジタル 教科書体 NK-B" w:cs="Times New Roman"/>
          <w:b/>
          <w:spacing w:val="10"/>
          <w:lang w:eastAsia="zh-TW"/>
        </w:rPr>
      </w:pPr>
    </w:p>
    <w:p w14:paraId="01132DEC" w14:textId="7E8BBE58" w:rsidR="000E2E91" w:rsidRDefault="00F571DC">
      <w:pPr>
        <w:adjustRightInd/>
        <w:rPr>
          <w:rFonts w:ascii="UD デジタル 教科書体 NK-B" w:eastAsia="PMingLiU" w:cs="Times New Roman"/>
          <w:b/>
          <w:spacing w:val="10"/>
          <w:lang w:eastAsia="zh-TW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F489A90" wp14:editId="2E1A4843">
            <wp:simplePos x="0" y="0"/>
            <wp:positionH relativeFrom="column">
              <wp:posOffset>3985260</wp:posOffset>
            </wp:positionH>
            <wp:positionV relativeFrom="paragraph">
              <wp:posOffset>161290</wp:posOffset>
            </wp:positionV>
            <wp:extent cx="1905000" cy="1812324"/>
            <wp:effectExtent l="0" t="0" r="0" b="0"/>
            <wp:wrapNone/>
            <wp:docPr id="447496203" name="図 44749620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6203" name="図 447496203" descr="挿絵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EEEA" w14:textId="42E5CB8F" w:rsidR="000E2E91" w:rsidRDefault="000E2E91">
      <w:pPr>
        <w:adjustRightInd/>
        <w:rPr>
          <w:rFonts w:ascii="UD デジタル 教科書体 NK-B" w:eastAsia="PMingLiU" w:cs="Times New Roman"/>
          <w:b/>
          <w:spacing w:val="10"/>
          <w:lang w:eastAsia="zh-TW"/>
        </w:rPr>
      </w:pPr>
    </w:p>
    <w:p w14:paraId="00338532" w14:textId="43665C10" w:rsidR="000E2E91" w:rsidRDefault="000E2E91">
      <w:pPr>
        <w:adjustRightInd/>
        <w:rPr>
          <w:rFonts w:ascii="UD デジタル 教科書体 NK-B" w:eastAsia="PMingLiU" w:cs="Times New Roman"/>
          <w:b/>
          <w:spacing w:val="10"/>
          <w:lang w:eastAsia="zh-TW"/>
        </w:rPr>
      </w:pPr>
    </w:p>
    <w:p w14:paraId="5C0F8EA4" w14:textId="6EFE8F40" w:rsidR="000E2E91" w:rsidRDefault="000E2E91">
      <w:pPr>
        <w:adjustRightInd/>
        <w:rPr>
          <w:rFonts w:ascii="UD デジタル 教科書体 NK-B" w:eastAsia="PMingLiU" w:cs="Times New Roman"/>
          <w:b/>
          <w:spacing w:val="10"/>
          <w:lang w:eastAsia="zh-TW"/>
        </w:rPr>
      </w:pPr>
    </w:p>
    <w:p w14:paraId="3CC787D8" w14:textId="52124096" w:rsidR="000E2E91" w:rsidRDefault="00746E2C">
      <w:pPr>
        <w:adjustRightInd/>
        <w:rPr>
          <w:rFonts w:ascii="UD デジタル 教科書体 NK-B" w:eastAsia="PMingLiU" w:cs="Times New Roman"/>
          <w:b/>
          <w:spacing w:val="10"/>
          <w:lang w:eastAsia="zh-TW"/>
        </w:rPr>
      </w:pPr>
      <w:r>
        <w:rPr>
          <w:rFonts w:ascii="UD デジタル 教科書体 NK-B" w:eastAsia="UD デジタル 教科書体 NK-B" w:cs="Times New Roman" w:hint="eastAsia"/>
          <w:noProof/>
          <w:sz w:val="36"/>
        </w:rPr>
        <w:drawing>
          <wp:anchor distT="0" distB="0" distL="114300" distR="114300" simplePos="0" relativeHeight="251677184" behindDoc="0" locked="0" layoutInCell="1" allowOverlap="1" wp14:anchorId="3910FF42" wp14:editId="64D12524">
            <wp:simplePos x="0" y="0"/>
            <wp:positionH relativeFrom="margin">
              <wp:posOffset>473710</wp:posOffset>
            </wp:positionH>
            <wp:positionV relativeFrom="paragraph">
              <wp:posOffset>-946150</wp:posOffset>
            </wp:positionV>
            <wp:extent cx="2466975" cy="21831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r="9789"/>
                    <a:stretch/>
                  </pic:blipFill>
                  <pic:spPr bwMode="auto">
                    <a:xfrm>
                      <a:off x="0" y="0"/>
                      <a:ext cx="24669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006C2" w14:textId="5D1F12A2" w:rsidR="00AA1BEB" w:rsidRPr="00EC28A6" w:rsidRDefault="00AA1BEB">
      <w:pPr>
        <w:adjustRightInd/>
        <w:rPr>
          <w:rFonts w:ascii="UD デジタル 教科書体 NK-B" w:eastAsia="UD デジタル 教科書体 NK-B" w:cs="Times New Roman"/>
          <w:b/>
          <w:spacing w:val="10"/>
          <w:lang w:eastAsia="zh-TW"/>
        </w:rPr>
      </w:pPr>
    </w:p>
    <w:p w14:paraId="35B006C3" w14:textId="2AC2BDBA" w:rsidR="00654C49" w:rsidRDefault="0003546F">
      <w:pPr>
        <w:adjustRightInd/>
        <w:rPr>
          <w:rFonts w:ascii="UD デジタル 教科書体 NK-B" w:eastAsia="UD デジタル 教科書体 NK-B" w:cs="Times New Roman"/>
          <w:b/>
          <w:spacing w:val="10"/>
          <w:lang w:eastAsia="zh-TW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5B006D0" wp14:editId="5DD8FE51">
            <wp:simplePos x="0" y="0"/>
            <wp:positionH relativeFrom="margin">
              <wp:posOffset>2314575</wp:posOffset>
            </wp:positionH>
            <wp:positionV relativeFrom="paragraph">
              <wp:posOffset>5571490</wp:posOffset>
            </wp:positionV>
            <wp:extent cx="1819275" cy="1657350"/>
            <wp:effectExtent l="0" t="0" r="0" b="0"/>
            <wp:wrapNone/>
            <wp:docPr id="5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25FE" w14:textId="6DBE3CD1" w:rsidR="00654C49" w:rsidRPr="00654C49" w:rsidRDefault="00654C49" w:rsidP="00654C49">
      <w:pPr>
        <w:rPr>
          <w:rFonts w:ascii="UD デジタル 教科書体 NK-B" w:eastAsia="UD デジタル 教科書体 NK-B" w:cs="Times New Roman"/>
          <w:lang w:eastAsia="zh-TW"/>
        </w:rPr>
      </w:pPr>
    </w:p>
    <w:p w14:paraId="20CA4AA8" w14:textId="1C568D16" w:rsidR="008A6706" w:rsidRPr="00376408" w:rsidRDefault="008A6706" w:rsidP="0041543A">
      <w:pPr>
        <w:rPr>
          <w:rFonts w:ascii="UD デジタル 教科書体 NK-B" w:eastAsiaTheme="minorEastAsia" w:cs="Times New Roman" w:hint="eastAsia"/>
        </w:rPr>
      </w:pPr>
    </w:p>
    <w:sectPr w:rsidR="008A6706" w:rsidRPr="00376408" w:rsidSect="0024610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9B98" w14:textId="77777777" w:rsidR="000409F5" w:rsidRDefault="000409F5">
      <w:r>
        <w:separator/>
      </w:r>
    </w:p>
  </w:endnote>
  <w:endnote w:type="continuationSeparator" w:id="0">
    <w:p w14:paraId="49E26B8A" w14:textId="77777777" w:rsidR="000409F5" w:rsidRDefault="0004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3232" w14:textId="77777777" w:rsidR="000409F5" w:rsidRDefault="000409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EFFC11" w14:textId="77777777" w:rsidR="000409F5" w:rsidRDefault="0004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BE0F"/>
    <w:multiLevelType w:val="singleLevel"/>
    <w:tmpl w:val="00000000"/>
    <w:name w:val="◆"/>
    <w:lvl w:ilvl="0">
      <w:numFmt w:val="bullet"/>
      <w:lvlText w:val="u"/>
      <w:lvlJc w:val="left"/>
      <w:pPr>
        <w:tabs>
          <w:tab w:val="num" w:pos="520"/>
        </w:tabs>
        <w:ind w:left="520" w:hanging="520"/>
      </w:pPr>
      <w:rPr>
        <w:rFonts w:ascii="Wingdings" w:hAnsi="Wingdings" w:hint="default"/>
      </w:rPr>
    </w:lvl>
  </w:abstractNum>
  <w:num w:numId="1" w16cid:durableId="191099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146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C7"/>
    <w:rsid w:val="000012B0"/>
    <w:rsid w:val="000078FA"/>
    <w:rsid w:val="0003546F"/>
    <w:rsid w:val="000409F5"/>
    <w:rsid w:val="00043689"/>
    <w:rsid w:val="00052371"/>
    <w:rsid w:val="00082C7E"/>
    <w:rsid w:val="0009364F"/>
    <w:rsid w:val="000B5DEE"/>
    <w:rsid w:val="000C0CA9"/>
    <w:rsid w:val="000E2E91"/>
    <w:rsid w:val="00105DE3"/>
    <w:rsid w:val="001126D4"/>
    <w:rsid w:val="00147995"/>
    <w:rsid w:val="00152BCF"/>
    <w:rsid w:val="00162501"/>
    <w:rsid w:val="00167237"/>
    <w:rsid w:val="0019007D"/>
    <w:rsid w:val="00191A04"/>
    <w:rsid w:val="001B2EB2"/>
    <w:rsid w:val="001C0D6B"/>
    <w:rsid w:val="001F6EDC"/>
    <w:rsid w:val="00201870"/>
    <w:rsid w:val="002030BC"/>
    <w:rsid w:val="00212BF4"/>
    <w:rsid w:val="002159A3"/>
    <w:rsid w:val="00232EB1"/>
    <w:rsid w:val="0024591C"/>
    <w:rsid w:val="0024610F"/>
    <w:rsid w:val="00247643"/>
    <w:rsid w:val="002623B6"/>
    <w:rsid w:val="00283674"/>
    <w:rsid w:val="00286C11"/>
    <w:rsid w:val="002C3373"/>
    <w:rsid w:val="002E1F86"/>
    <w:rsid w:val="002E79A3"/>
    <w:rsid w:val="00302017"/>
    <w:rsid w:val="0032178E"/>
    <w:rsid w:val="0034472D"/>
    <w:rsid w:val="00347ABC"/>
    <w:rsid w:val="00352B75"/>
    <w:rsid w:val="00360B70"/>
    <w:rsid w:val="0037117D"/>
    <w:rsid w:val="00376408"/>
    <w:rsid w:val="0041543A"/>
    <w:rsid w:val="00441BA8"/>
    <w:rsid w:val="00473988"/>
    <w:rsid w:val="00474F5E"/>
    <w:rsid w:val="00480DBD"/>
    <w:rsid w:val="0048593D"/>
    <w:rsid w:val="004B5706"/>
    <w:rsid w:val="004E633B"/>
    <w:rsid w:val="00517C67"/>
    <w:rsid w:val="005443C2"/>
    <w:rsid w:val="0055618A"/>
    <w:rsid w:val="0055664E"/>
    <w:rsid w:val="005577F7"/>
    <w:rsid w:val="00562907"/>
    <w:rsid w:val="00563E06"/>
    <w:rsid w:val="0057509F"/>
    <w:rsid w:val="00597978"/>
    <w:rsid w:val="005B12A1"/>
    <w:rsid w:val="006203C9"/>
    <w:rsid w:val="00621E10"/>
    <w:rsid w:val="006503C9"/>
    <w:rsid w:val="00654C49"/>
    <w:rsid w:val="00656F1D"/>
    <w:rsid w:val="00675C53"/>
    <w:rsid w:val="00680592"/>
    <w:rsid w:val="00694099"/>
    <w:rsid w:val="006B140B"/>
    <w:rsid w:val="006E0F81"/>
    <w:rsid w:val="00741ECD"/>
    <w:rsid w:val="0074403A"/>
    <w:rsid w:val="00746E2C"/>
    <w:rsid w:val="007543B9"/>
    <w:rsid w:val="00794D36"/>
    <w:rsid w:val="007B240E"/>
    <w:rsid w:val="007B4BA9"/>
    <w:rsid w:val="007B77A2"/>
    <w:rsid w:val="007C7137"/>
    <w:rsid w:val="007D2769"/>
    <w:rsid w:val="0080080E"/>
    <w:rsid w:val="008057E2"/>
    <w:rsid w:val="00810F01"/>
    <w:rsid w:val="008274FB"/>
    <w:rsid w:val="00831626"/>
    <w:rsid w:val="00843CC4"/>
    <w:rsid w:val="00862E57"/>
    <w:rsid w:val="00880783"/>
    <w:rsid w:val="00884A7E"/>
    <w:rsid w:val="008876E0"/>
    <w:rsid w:val="008A6706"/>
    <w:rsid w:val="008C4316"/>
    <w:rsid w:val="009108F8"/>
    <w:rsid w:val="00915D67"/>
    <w:rsid w:val="009223A4"/>
    <w:rsid w:val="009239D1"/>
    <w:rsid w:val="00925EBC"/>
    <w:rsid w:val="009630A0"/>
    <w:rsid w:val="00970DE7"/>
    <w:rsid w:val="00971214"/>
    <w:rsid w:val="009B2CF7"/>
    <w:rsid w:val="009C0DFE"/>
    <w:rsid w:val="00A1257C"/>
    <w:rsid w:val="00A12A7B"/>
    <w:rsid w:val="00A16C27"/>
    <w:rsid w:val="00A320BB"/>
    <w:rsid w:val="00A62958"/>
    <w:rsid w:val="00A65885"/>
    <w:rsid w:val="00AA1BEB"/>
    <w:rsid w:val="00AC1013"/>
    <w:rsid w:val="00AD6330"/>
    <w:rsid w:val="00AE0C4B"/>
    <w:rsid w:val="00AE782D"/>
    <w:rsid w:val="00AF5008"/>
    <w:rsid w:val="00B27827"/>
    <w:rsid w:val="00B279C8"/>
    <w:rsid w:val="00B40C7C"/>
    <w:rsid w:val="00B63CE1"/>
    <w:rsid w:val="00B83524"/>
    <w:rsid w:val="00B902C2"/>
    <w:rsid w:val="00BE6466"/>
    <w:rsid w:val="00BF1813"/>
    <w:rsid w:val="00C22610"/>
    <w:rsid w:val="00C3155B"/>
    <w:rsid w:val="00C462CC"/>
    <w:rsid w:val="00C47E4E"/>
    <w:rsid w:val="00CD03BE"/>
    <w:rsid w:val="00CF35C7"/>
    <w:rsid w:val="00CF6FC2"/>
    <w:rsid w:val="00D0429D"/>
    <w:rsid w:val="00D0692C"/>
    <w:rsid w:val="00D14D0E"/>
    <w:rsid w:val="00D334C4"/>
    <w:rsid w:val="00D372AF"/>
    <w:rsid w:val="00D572E9"/>
    <w:rsid w:val="00D667D8"/>
    <w:rsid w:val="00DA7523"/>
    <w:rsid w:val="00DB10F9"/>
    <w:rsid w:val="00DC449B"/>
    <w:rsid w:val="00DF1BB1"/>
    <w:rsid w:val="00DF2E40"/>
    <w:rsid w:val="00E155C1"/>
    <w:rsid w:val="00E46758"/>
    <w:rsid w:val="00E713E8"/>
    <w:rsid w:val="00E729EE"/>
    <w:rsid w:val="00E957FA"/>
    <w:rsid w:val="00EA3E13"/>
    <w:rsid w:val="00EB2AF2"/>
    <w:rsid w:val="00EB4827"/>
    <w:rsid w:val="00EC1E43"/>
    <w:rsid w:val="00EC28A6"/>
    <w:rsid w:val="00ED4BBD"/>
    <w:rsid w:val="00EE0580"/>
    <w:rsid w:val="00EE0C01"/>
    <w:rsid w:val="00F14E0C"/>
    <w:rsid w:val="00F311B1"/>
    <w:rsid w:val="00F3267D"/>
    <w:rsid w:val="00F44E8F"/>
    <w:rsid w:val="00F571DC"/>
    <w:rsid w:val="00F85114"/>
    <w:rsid w:val="00F95B83"/>
    <w:rsid w:val="00F97964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00683"/>
  <w14:defaultImageDpi w14:val="0"/>
  <w15:docId w15:val="{A7407521-BF6A-4227-8BDD-EDF4BC36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8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39"/>
    <w:rsid w:val="00CF35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39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9239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AF2"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B2A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AF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de0f58-65fe-4dec-9141-1b3befa7b59b" xsi:nil="true"/>
    <lcf76f155ced4ddcb4097134ff3c332f xmlns="780bf06a-e4fd-4a15-a751-1e73fc22bb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88998C8160384093831C4EEE88822E" ma:contentTypeVersion="13" ma:contentTypeDescription="新しいドキュメントを作成します。" ma:contentTypeScope="" ma:versionID="1d1d2d22d35d7f9b5414b786e8897769">
  <xsd:schema xmlns:xsd="http://www.w3.org/2001/XMLSchema" xmlns:xs="http://www.w3.org/2001/XMLSchema" xmlns:p="http://schemas.microsoft.com/office/2006/metadata/properties" xmlns:ns2="780bf06a-e4fd-4a15-a751-1e73fc22bb20" xmlns:ns3="4bde0f58-65fe-4dec-9141-1b3befa7b59b" targetNamespace="http://schemas.microsoft.com/office/2006/metadata/properties" ma:root="true" ma:fieldsID="04bdea05a80659af4a8365c67712564e" ns2:_="" ns3:_="">
    <xsd:import namespace="780bf06a-e4fd-4a15-a751-1e73fc22bb20"/>
    <xsd:import namespace="4bde0f58-65fe-4dec-9141-1b3befa7b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f06a-e4fd-4a15-a751-1e73fc22b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605fc4-4bc5-439b-ae07-852156c6a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0f58-65fe-4dec-9141-1b3befa7b5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2024a1-c05a-4702-b0b4-351b56389988}" ma:internalName="TaxCatchAll" ma:showField="CatchAllData" ma:web="4bde0f58-65fe-4dec-9141-1b3befa7b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A50B2-FEDD-455D-9673-BB7BCC40B25C}">
  <ds:schemaRefs>
    <ds:schemaRef ds:uri="http://schemas.microsoft.com/office/2006/metadata/properties"/>
    <ds:schemaRef ds:uri="http://schemas.microsoft.com/office/infopath/2007/PartnerControls"/>
    <ds:schemaRef ds:uri="4bde0f58-65fe-4dec-9141-1b3befa7b59b"/>
    <ds:schemaRef ds:uri="c63d135e-a20c-4f89-9d60-cb02b1d2af43"/>
    <ds:schemaRef ds:uri="780bf06a-e4fd-4a15-a751-1e73fc22bb20"/>
  </ds:schemaRefs>
</ds:datastoreItem>
</file>

<file path=customXml/itemProps2.xml><?xml version="1.0" encoding="utf-8"?>
<ds:datastoreItem xmlns:ds="http://schemas.openxmlformats.org/officeDocument/2006/customXml" ds:itemID="{BEB2143E-A037-459F-8543-32B218374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BDBB9-9593-45C7-BC89-8DB8CE521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AF275-B7E7-423B-9797-2893B46B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f06a-e4fd-4a15-a751-1e73fc22bb20"/>
    <ds:schemaRef ds:uri="4bde0f58-65fe-4dec-9141-1b3befa7b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小学校</dc:creator>
  <cp:keywords/>
  <dc:description/>
  <cp:lastModifiedBy>武田 志津</cp:lastModifiedBy>
  <cp:revision>3</cp:revision>
  <cp:lastPrinted>2025-09-15T09:12:00Z</cp:lastPrinted>
  <dcterms:created xsi:type="dcterms:W3CDTF">2025-11-07T23:07:00Z</dcterms:created>
  <dcterms:modified xsi:type="dcterms:W3CDTF">2025-11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8998C8160384093831C4EEE88822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